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CC6D" w14:textId="77777777" w:rsidR="00B24029" w:rsidRPr="00F960C3" w:rsidRDefault="00F960C3" w:rsidP="00F960C3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</w:t>
      </w:r>
      <w:r w:rsidRPr="00F960C3">
        <w:rPr>
          <w:rFonts w:ascii="Calibri" w:hAnsi="Calibri"/>
          <w:b/>
          <w:sz w:val="22"/>
          <w:szCs w:val="22"/>
        </w:rPr>
        <w:t>cznik nr 2 – projekt umowy</w:t>
      </w:r>
      <w:r w:rsidR="003B7F5D" w:rsidRPr="00F960C3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</w:t>
      </w:r>
    </w:p>
    <w:p w14:paraId="3C327CBD" w14:textId="77777777" w:rsidR="003B7F5D" w:rsidRDefault="003B7F5D" w:rsidP="00B24029">
      <w:pPr>
        <w:jc w:val="center"/>
        <w:rPr>
          <w:rFonts w:ascii="Calibri" w:hAnsi="Calibri"/>
          <w:b/>
          <w:sz w:val="28"/>
          <w:szCs w:val="28"/>
        </w:rPr>
      </w:pPr>
    </w:p>
    <w:p w14:paraId="77E84456" w14:textId="77777777" w:rsidR="003B7F5D" w:rsidRDefault="003B7F5D" w:rsidP="00B24029">
      <w:pPr>
        <w:jc w:val="center"/>
        <w:rPr>
          <w:rFonts w:ascii="Calibri" w:hAnsi="Calibri"/>
          <w:b/>
          <w:sz w:val="28"/>
          <w:szCs w:val="28"/>
        </w:rPr>
      </w:pPr>
    </w:p>
    <w:p w14:paraId="249283BE" w14:textId="0A265F6E" w:rsidR="00B24029" w:rsidRDefault="00B24029" w:rsidP="00B2402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MOWA  Nr</w:t>
      </w:r>
      <w:r w:rsidR="00387A95">
        <w:rPr>
          <w:rFonts w:ascii="Calibri" w:hAnsi="Calibri"/>
          <w:b/>
          <w:sz w:val="28"/>
          <w:szCs w:val="28"/>
        </w:rPr>
        <w:t xml:space="preserve"> </w:t>
      </w:r>
      <w:r w:rsidR="009B2910">
        <w:rPr>
          <w:rFonts w:ascii="Calibri" w:hAnsi="Calibri"/>
          <w:b/>
          <w:sz w:val="28"/>
          <w:szCs w:val="28"/>
        </w:rPr>
        <w:t>……</w:t>
      </w:r>
      <w:r w:rsidR="00A92E61">
        <w:rPr>
          <w:rFonts w:ascii="Calibri" w:hAnsi="Calibri"/>
          <w:b/>
          <w:sz w:val="28"/>
          <w:szCs w:val="28"/>
        </w:rPr>
        <w:t>/M/202</w:t>
      </w:r>
      <w:r w:rsidR="00E845BE">
        <w:rPr>
          <w:rFonts w:ascii="Calibri" w:hAnsi="Calibri"/>
          <w:b/>
          <w:sz w:val="28"/>
          <w:szCs w:val="28"/>
        </w:rPr>
        <w:t>4</w:t>
      </w:r>
    </w:p>
    <w:p w14:paraId="23D4C41A" w14:textId="77777777" w:rsidR="00B24029" w:rsidRDefault="00B24029" w:rsidP="00B24029">
      <w:pPr>
        <w:rPr>
          <w:rFonts w:ascii="Calibri" w:hAnsi="Calibri"/>
        </w:rPr>
      </w:pPr>
    </w:p>
    <w:p w14:paraId="3473D623" w14:textId="789BD158" w:rsidR="00B24029" w:rsidRDefault="00B9289B" w:rsidP="00B240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warta w dniu </w:t>
      </w:r>
      <w:r w:rsidR="009B2910">
        <w:rPr>
          <w:rFonts w:ascii="Calibri" w:hAnsi="Calibri"/>
          <w:b/>
          <w:sz w:val="22"/>
          <w:szCs w:val="22"/>
        </w:rPr>
        <w:t>…….</w:t>
      </w:r>
      <w:r w:rsidRPr="00B9289B">
        <w:rPr>
          <w:rFonts w:ascii="Calibri" w:hAnsi="Calibri"/>
          <w:b/>
          <w:sz w:val="22"/>
          <w:szCs w:val="22"/>
        </w:rPr>
        <w:t>.</w:t>
      </w:r>
      <w:r w:rsidR="00A92E61">
        <w:rPr>
          <w:rFonts w:ascii="Calibri" w:hAnsi="Calibri"/>
          <w:b/>
          <w:sz w:val="22"/>
          <w:szCs w:val="22"/>
        </w:rPr>
        <w:t>202</w:t>
      </w:r>
      <w:r w:rsidR="00E845BE">
        <w:rPr>
          <w:rFonts w:ascii="Calibri" w:hAnsi="Calibri"/>
          <w:b/>
          <w:sz w:val="22"/>
          <w:szCs w:val="22"/>
        </w:rPr>
        <w:t>4</w:t>
      </w:r>
      <w:r w:rsidR="00B24029">
        <w:rPr>
          <w:rFonts w:ascii="Calibri" w:hAnsi="Calibri"/>
          <w:b/>
          <w:sz w:val="22"/>
          <w:szCs w:val="22"/>
        </w:rPr>
        <w:t>r.</w:t>
      </w:r>
      <w:r w:rsidR="00B24029">
        <w:rPr>
          <w:rFonts w:ascii="Calibri" w:hAnsi="Calibri"/>
          <w:sz w:val="22"/>
          <w:szCs w:val="22"/>
        </w:rPr>
        <w:t xml:space="preserve"> w Jarocinie pomiędzy: </w:t>
      </w:r>
      <w:r w:rsidR="00B24029">
        <w:rPr>
          <w:rFonts w:ascii="Calibri" w:hAnsi="Calibri"/>
          <w:b/>
          <w:sz w:val="22"/>
          <w:szCs w:val="22"/>
        </w:rPr>
        <w:t>Gminą Jarocin</w:t>
      </w:r>
      <w:r w:rsidR="00B24029">
        <w:rPr>
          <w:rFonts w:ascii="Calibri" w:hAnsi="Calibri"/>
          <w:sz w:val="22"/>
          <w:szCs w:val="22"/>
        </w:rPr>
        <w:t xml:space="preserve"> z siedzibą w Jarocinie 159,</w:t>
      </w:r>
      <w:r w:rsidR="004E69B5">
        <w:rPr>
          <w:rFonts w:ascii="Calibri" w:hAnsi="Calibri"/>
          <w:sz w:val="22"/>
          <w:szCs w:val="22"/>
        </w:rPr>
        <w:br/>
      </w:r>
      <w:r w:rsidR="00B24029" w:rsidRPr="004E69B5">
        <w:rPr>
          <w:rFonts w:asciiTheme="minorHAnsi" w:hAnsiTheme="minorHAnsi"/>
          <w:sz w:val="22"/>
          <w:szCs w:val="22"/>
        </w:rPr>
        <w:t xml:space="preserve"> </w:t>
      </w:r>
      <w:r w:rsidR="004E69B5" w:rsidRPr="004E69B5">
        <w:rPr>
          <w:rFonts w:asciiTheme="minorHAnsi" w:hAnsiTheme="minorHAnsi"/>
          <w:b/>
          <w:sz w:val="22"/>
          <w:szCs w:val="22"/>
        </w:rPr>
        <w:t>NIP: 602 00 18 288</w:t>
      </w:r>
      <w:r w:rsidR="004E69B5" w:rsidRPr="00EB23C9">
        <w:rPr>
          <w:sz w:val="22"/>
          <w:szCs w:val="22"/>
        </w:rPr>
        <w:t xml:space="preserve"> </w:t>
      </w:r>
      <w:r w:rsidR="004E69B5">
        <w:rPr>
          <w:sz w:val="22"/>
          <w:szCs w:val="22"/>
        </w:rPr>
        <w:t xml:space="preserve">      </w:t>
      </w:r>
      <w:r w:rsidR="00B24029">
        <w:rPr>
          <w:rFonts w:ascii="Calibri" w:hAnsi="Calibri"/>
          <w:sz w:val="22"/>
          <w:szCs w:val="22"/>
        </w:rPr>
        <w:t>reprezentowaną przez:</w:t>
      </w:r>
    </w:p>
    <w:p w14:paraId="5AEADB7F" w14:textId="77777777" w:rsidR="00B24029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 Zbigniew Walczak – Wójt Gminy</w:t>
      </w:r>
    </w:p>
    <w:p w14:paraId="7EF38EB8" w14:textId="77777777" w:rsidR="00B24029" w:rsidRDefault="00D9375C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Karolina Małek</w:t>
      </w:r>
      <w:r w:rsidR="00B24029">
        <w:rPr>
          <w:rFonts w:ascii="Calibri" w:hAnsi="Calibri"/>
          <w:b/>
          <w:sz w:val="22"/>
          <w:szCs w:val="22"/>
        </w:rPr>
        <w:t xml:space="preserve"> – Skarbnik Gminy</w:t>
      </w:r>
    </w:p>
    <w:p w14:paraId="60B72526" w14:textId="77777777" w:rsidR="00B24029" w:rsidRDefault="00B24029" w:rsidP="00B24029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zwanym dalej </w:t>
      </w:r>
      <w:r>
        <w:rPr>
          <w:rFonts w:ascii="Calibri" w:hAnsi="Calibri"/>
          <w:b/>
          <w:bCs/>
          <w:color w:val="000000"/>
          <w:sz w:val="22"/>
          <w:szCs w:val="22"/>
        </w:rPr>
        <w:t>Zamawiającym</w:t>
      </w:r>
      <w:r>
        <w:rPr>
          <w:rFonts w:ascii="Calibri" w:hAnsi="Calibri"/>
          <w:color w:val="000000"/>
          <w:sz w:val="22"/>
          <w:szCs w:val="22"/>
        </w:rPr>
        <w:t>,</w:t>
      </w:r>
    </w:p>
    <w:p w14:paraId="6D1909D4" w14:textId="77777777" w:rsidR="003B7F5D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9B2910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749B00D9" w14:textId="77777777" w:rsidR="00B24029" w:rsidRDefault="00B24029" w:rsidP="00B240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anym dalej </w:t>
      </w:r>
      <w:r>
        <w:rPr>
          <w:rFonts w:ascii="Calibri" w:hAnsi="Calibri"/>
          <w:b/>
          <w:bCs/>
          <w:sz w:val="22"/>
          <w:szCs w:val="22"/>
        </w:rPr>
        <w:t>Wykonawcą</w:t>
      </w:r>
      <w:r w:rsidR="00540106">
        <w:rPr>
          <w:rFonts w:ascii="Calibri" w:hAnsi="Calibri"/>
          <w:sz w:val="22"/>
          <w:szCs w:val="22"/>
        </w:rPr>
        <w:t>, reprezentowanym przez:</w:t>
      </w:r>
    </w:p>
    <w:p w14:paraId="797C8854" w14:textId="77777777" w:rsidR="00540106" w:rsidRDefault="009B2910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</w:t>
      </w:r>
      <w:r w:rsidR="002C30DB">
        <w:rPr>
          <w:rFonts w:ascii="Calibri" w:hAnsi="Calibri"/>
          <w:b/>
          <w:sz w:val="22"/>
          <w:szCs w:val="22"/>
        </w:rPr>
        <w:t xml:space="preserve"> </w:t>
      </w:r>
      <w:r w:rsidR="00546ABF">
        <w:rPr>
          <w:rFonts w:ascii="Calibri" w:hAnsi="Calibri"/>
          <w:b/>
          <w:sz w:val="22"/>
          <w:szCs w:val="22"/>
        </w:rPr>
        <w:t>- właściciel</w:t>
      </w:r>
    </w:p>
    <w:p w14:paraId="3986F654" w14:textId="77777777" w:rsidR="00FD17FB" w:rsidRDefault="00FD17FB" w:rsidP="00B24029">
      <w:pPr>
        <w:jc w:val="both"/>
        <w:rPr>
          <w:rFonts w:ascii="Calibri" w:hAnsi="Calibri"/>
          <w:b/>
          <w:sz w:val="22"/>
          <w:szCs w:val="22"/>
        </w:rPr>
      </w:pPr>
    </w:p>
    <w:p w14:paraId="09A4B914" w14:textId="77777777" w:rsidR="00FD17FB" w:rsidRPr="00540106" w:rsidRDefault="00FD17FB" w:rsidP="00B24029">
      <w:pPr>
        <w:jc w:val="both"/>
        <w:rPr>
          <w:rFonts w:ascii="Calibri" w:hAnsi="Calibri"/>
          <w:b/>
          <w:sz w:val="22"/>
          <w:szCs w:val="22"/>
        </w:rPr>
      </w:pPr>
    </w:p>
    <w:p w14:paraId="0F5CEF76" w14:textId="77777777" w:rsidR="00B24029" w:rsidRDefault="00B24029" w:rsidP="00105D2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</w:t>
      </w:r>
    </w:p>
    <w:p w14:paraId="581DEF15" w14:textId="77777777" w:rsidR="00E845BE" w:rsidRPr="00E845BE" w:rsidRDefault="00B24029" w:rsidP="00E845BE">
      <w:pPr>
        <w:pStyle w:val="Akapitzlist"/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E845BE">
        <w:rPr>
          <w:rFonts w:ascii="Calibri" w:hAnsi="Calibri"/>
          <w:sz w:val="22"/>
          <w:szCs w:val="22"/>
        </w:rPr>
        <w:t>Zamawiający powierza  a Wykonawca zob</w:t>
      </w:r>
      <w:r w:rsidR="0078444D" w:rsidRPr="00E845BE">
        <w:rPr>
          <w:rFonts w:ascii="Calibri" w:hAnsi="Calibri"/>
          <w:sz w:val="22"/>
          <w:szCs w:val="22"/>
        </w:rPr>
        <w:t>owiązuje się do wykonania</w:t>
      </w:r>
      <w:r w:rsidR="00546ABF" w:rsidRPr="00E845BE">
        <w:rPr>
          <w:rFonts w:ascii="Calibri" w:hAnsi="Calibri"/>
          <w:b/>
          <w:sz w:val="22"/>
          <w:szCs w:val="22"/>
        </w:rPr>
        <w:t xml:space="preserve"> </w:t>
      </w:r>
      <w:bookmarkStart w:id="0" w:name="_Hlk158792550"/>
      <w:r w:rsidR="00E845BE" w:rsidRPr="00E845BE">
        <w:rPr>
          <w:rFonts w:ascii="Calibri" w:hAnsi="Calibri"/>
          <w:b/>
          <w:sz w:val="22"/>
          <w:szCs w:val="22"/>
        </w:rPr>
        <w:t>„Zagospodarowanie terenu przy świetlicy w Szwedach”</w:t>
      </w:r>
    </w:p>
    <w:bookmarkEnd w:id="0"/>
    <w:p w14:paraId="77F461CA" w14:textId="0F69E86D" w:rsidR="000700C7" w:rsidRPr="00E845BE" w:rsidRDefault="00CC57BA" w:rsidP="00150C1B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845BE">
        <w:rPr>
          <w:rFonts w:asciiTheme="minorHAnsi" w:hAnsiTheme="minorHAnsi"/>
          <w:sz w:val="22"/>
          <w:szCs w:val="22"/>
        </w:rPr>
        <w:t>Zakres prac obejmuje:</w:t>
      </w:r>
    </w:p>
    <w:p w14:paraId="406A99F6" w14:textId="77777777" w:rsidR="00E845BE" w:rsidRPr="00E845BE" w:rsidRDefault="00E845BE" w:rsidP="00E845BE">
      <w:pPr>
        <w:pStyle w:val="Akapitzlist"/>
        <w:ind w:left="714"/>
        <w:jc w:val="both"/>
        <w:rPr>
          <w:rFonts w:asciiTheme="minorHAnsi" w:hAnsiTheme="minorHAnsi"/>
          <w:sz w:val="22"/>
          <w:szCs w:val="22"/>
        </w:rPr>
      </w:pPr>
      <w:r w:rsidRPr="00E845BE">
        <w:rPr>
          <w:rFonts w:asciiTheme="minorHAnsi" w:hAnsiTheme="minorHAnsi"/>
          <w:sz w:val="22"/>
          <w:szCs w:val="22"/>
        </w:rPr>
        <w:t>Zamówienie obejmuje  budowę wiaty rekreacyjnej z wyposażeniem oraz dwóch stołów zadaszonych drewnianych, a także wykonanie utwardzenia parkingu oraz posadzki z kostki brukowej betonowej.</w:t>
      </w:r>
    </w:p>
    <w:p w14:paraId="54A15353" w14:textId="77777777" w:rsidR="00E845BE" w:rsidRPr="00E845BE" w:rsidRDefault="00E845BE" w:rsidP="00E845BE">
      <w:pPr>
        <w:pStyle w:val="Akapitzlist"/>
        <w:ind w:left="714"/>
        <w:jc w:val="both"/>
        <w:rPr>
          <w:rFonts w:asciiTheme="minorHAnsi" w:hAnsiTheme="minorHAnsi"/>
          <w:sz w:val="22"/>
          <w:szCs w:val="22"/>
        </w:rPr>
      </w:pPr>
      <w:r w:rsidRPr="00E845BE">
        <w:rPr>
          <w:rFonts w:asciiTheme="minorHAnsi" w:hAnsiTheme="minorHAnsi"/>
          <w:sz w:val="22"/>
          <w:szCs w:val="22"/>
        </w:rPr>
        <w:t>Buduje się 9 miejsc postojowych dla samochodów osobowych utwardzone kostką brukową betonową gr. 6cm wraz z placem manewrowym. Przy północnej i południowej ścianie budynku świetlicy buduje się chodnik szerokości 1,32m. Przy ścianie wschodniej będzie utwardzenie terenu z kostki brukowej betonowej szerokości 13,0m i długości 13,6m.</w:t>
      </w:r>
    </w:p>
    <w:p w14:paraId="4C0672A4" w14:textId="77777777" w:rsidR="00E845BE" w:rsidRPr="00E845BE" w:rsidRDefault="00E845BE" w:rsidP="00E845BE">
      <w:pPr>
        <w:pStyle w:val="Akapitzlist"/>
        <w:ind w:left="714"/>
        <w:jc w:val="both"/>
        <w:rPr>
          <w:rFonts w:asciiTheme="minorHAnsi" w:hAnsiTheme="minorHAnsi"/>
          <w:sz w:val="22"/>
          <w:szCs w:val="22"/>
        </w:rPr>
      </w:pPr>
      <w:r w:rsidRPr="00E845BE">
        <w:rPr>
          <w:rFonts w:asciiTheme="minorHAnsi" w:hAnsiTheme="minorHAnsi"/>
          <w:sz w:val="22"/>
          <w:szCs w:val="22"/>
        </w:rPr>
        <w:t>Wiata (Altana)</w:t>
      </w:r>
    </w:p>
    <w:p w14:paraId="2E68CF1A" w14:textId="77777777" w:rsidR="00E845BE" w:rsidRPr="00E845BE" w:rsidRDefault="00E845BE" w:rsidP="00E845BE">
      <w:pPr>
        <w:pStyle w:val="Akapitzlist"/>
        <w:ind w:left="714"/>
        <w:jc w:val="both"/>
        <w:rPr>
          <w:rFonts w:asciiTheme="minorHAnsi" w:hAnsiTheme="minorHAnsi"/>
          <w:sz w:val="22"/>
          <w:szCs w:val="22"/>
        </w:rPr>
      </w:pPr>
      <w:r w:rsidRPr="00E845BE">
        <w:rPr>
          <w:rFonts w:asciiTheme="minorHAnsi" w:hAnsiTheme="minorHAnsi"/>
          <w:sz w:val="22"/>
          <w:szCs w:val="22"/>
        </w:rPr>
        <w:t>Wiata rekreacyjna wolnostojąca, parterowa, niepodpiwniczona, konstrukcja tradycyjna drewniana, dach czterospadowy o kącie nachylenia 30°, przykryty gontem papowym. Konstrukcja wiaty rekreacyjnej tradycyjna drewniana, posadowiona na stopach żelbetowych. Ściany zewnętrzne stanowią słupy drewniane o przekroju 14x14cm zakotwione w rdzeniu stopy fundamentowej. Słupy konstrukcyjne zwieńczone płatwiami o przekroju 14x14cm. Dla usztywnienia konstrukcji zastosowano zastrzały usztywniające słup-belka.</w:t>
      </w:r>
    </w:p>
    <w:p w14:paraId="05DDE3E7" w14:textId="77777777" w:rsidR="00E845BE" w:rsidRPr="00E845BE" w:rsidRDefault="00E845BE" w:rsidP="00E845BE">
      <w:pPr>
        <w:pStyle w:val="Akapitzlist"/>
        <w:ind w:left="714"/>
        <w:jc w:val="both"/>
        <w:rPr>
          <w:rFonts w:asciiTheme="minorHAnsi" w:hAnsiTheme="minorHAnsi"/>
          <w:sz w:val="22"/>
          <w:szCs w:val="22"/>
        </w:rPr>
      </w:pPr>
      <w:r w:rsidRPr="00E845BE">
        <w:rPr>
          <w:rFonts w:asciiTheme="minorHAnsi" w:hAnsiTheme="minorHAnsi"/>
          <w:sz w:val="22"/>
          <w:szCs w:val="22"/>
        </w:rPr>
        <w:t xml:space="preserve"> Połączenia poszczególnych elementów konstrukcji wykonać na typowe połączenia konstrukcji drewnianych. Fundamenty wiaty rekreacyjnej stanowią stopy fundamentowe żelbetowe, oznaczone symbolem F, o przekroju 50x50x30cm, z wyprowadzonym rdzeniem o przekroju 20x20cm. Fundamenty z betonu C20/25.</w:t>
      </w:r>
    </w:p>
    <w:p w14:paraId="2C7CC506" w14:textId="77777777" w:rsidR="00E845BE" w:rsidRPr="00E845BE" w:rsidRDefault="00E845BE" w:rsidP="00E845BE">
      <w:pPr>
        <w:pStyle w:val="Akapitzlist"/>
        <w:ind w:left="714"/>
        <w:jc w:val="both"/>
        <w:rPr>
          <w:rFonts w:asciiTheme="minorHAnsi" w:hAnsiTheme="minorHAnsi"/>
          <w:sz w:val="22"/>
          <w:szCs w:val="22"/>
        </w:rPr>
      </w:pPr>
      <w:r w:rsidRPr="00E845BE">
        <w:rPr>
          <w:rFonts w:asciiTheme="minorHAnsi" w:hAnsiTheme="minorHAnsi"/>
          <w:sz w:val="22"/>
          <w:szCs w:val="22"/>
        </w:rPr>
        <w:t xml:space="preserve"> Zbrojenie ze stali A-II RB500W. Dach o konstrukcji drewnianej krokwiowej czterospadowy o kącie nachylenia połaci 30°. Pokrycie dachu gontem papowym na pełnym deskowaniu Rynny i rury spustowe. Wiatę rekreacyjną należy wyposażyć w 6 szt. ław drewnianych o wymiarach 50x150cm i 3 szt. stołów drewnianych o wymiarach 90x150cm. Stoły i ławy nie przytwierdzone na stałe do podłoża</w:t>
      </w:r>
    </w:p>
    <w:p w14:paraId="499F422F" w14:textId="77777777" w:rsidR="00E845BE" w:rsidRPr="00E845BE" w:rsidRDefault="00E845BE" w:rsidP="00E845BE">
      <w:pPr>
        <w:pStyle w:val="Akapitzlist"/>
        <w:ind w:left="714"/>
        <w:jc w:val="both"/>
        <w:rPr>
          <w:rFonts w:asciiTheme="minorHAnsi" w:hAnsiTheme="minorHAnsi"/>
          <w:sz w:val="22"/>
          <w:szCs w:val="22"/>
        </w:rPr>
      </w:pPr>
      <w:r w:rsidRPr="00E845BE">
        <w:rPr>
          <w:rFonts w:asciiTheme="minorHAnsi" w:hAnsiTheme="minorHAnsi"/>
          <w:sz w:val="22"/>
          <w:szCs w:val="22"/>
        </w:rPr>
        <w:t>Ławostoły zadaszone</w:t>
      </w:r>
    </w:p>
    <w:p w14:paraId="7DBAD817" w14:textId="77777777" w:rsidR="00E845BE" w:rsidRPr="00E845BE" w:rsidRDefault="00E845BE" w:rsidP="00E845BE">
      <w:pPr>
        <w:pStyle w:val="Akapitzlist"/>
        <w:ind w:left="714"/>
        <w:jc w:val="both"/>
        <w:rPr>
          <w:rFonts w:asciiTheme="minorHAnsi" w:hAnsiTheme="minorHAnsi"/>
          <w:sz w:val="22"/>
          <w:szCs w:val="22"/>
        </w:rPr>
      </w:pPr>
      <w:r w:rsidRPr="00E845BE">
        <w:rPr>
          <w:rFonts w:asciiTheme="minorHAnsi" w:hAnsiTheme="minorHAnsi"/>
          <w:sz w:val="22"/>
          <w:szCs w:val="22"/>
        </w:rPr>
        <w:t>Ławostół zadaszony wolnostojący, szt. 2. Konstrukcja drewniana, w kolorystyce naturalnej sosny. Dach dwuspadowy kryty gontem papowym w kolorze ciemnym o kącie nachylenia 40°. Ławostół posadowiony na fundamentach betonowych.</w:t>
      </w:r>
    </w:p>
    <w:p w14:paraId="0400F474" w14:textId="77777777" w:rsidR="00E845BE" w:rsidRPr="00E845BE" w:rsidRDefault="00E845BE" w:rsidP="00E845BE">
      <w:pPr>
        <w:pStyle w:val="Akapitzlist"/>
        <w:ind w:left="714"/>
        <w:jc w:val="both"/>
        <w:rPr>
          <w:rFonts w:asciiTheme="minorHAnsi" w:hAnsiTheme="minorHAnsi"/>
          <w:sz w:val="22"/>
          <w:szCs w:val="22"/>
        </w:rPr>
      </w:pPr>
      <w:r w:rsidRPr="00E845BE">
        <w:rPr>
          <w:rFonts w:asciiTheme="minorHAnsi" w:hAnsiTheme="minorHAnsi"/>
          <w:sz w:val="22"/>
          <w:szCs w:val="22"/>
        </w:rPr>
        <w:t>Konstrukcja ławostołu tradycyjna drewniana, zakotwiona w fundamencie, podparte zastrzałami o przekroju 12x12cm. Połączenia poszczególnych elementów konstrukcji wykonać na typowe połączenia konstrukcji drewnianych.</w:t>
      </w:r>
    </w:p>
    <w:p w14:paraId="17BD381D" w14:textId="77777777" w:rsidR="005E4A1B" w:rsidRDefault="00E845BE" w:rsidP="00E845BE">
      <w:pPr>
        <w:pStyle w:val="Akapitzlist"/>
        <w:ind w:left="714"/>
        <w:jc w:val="both"/>
        <w:rPr>
          <w:rFonts w:asciiTheme="minorHAnsi" w:hAnsiTheme="minorHAnsi"/>
          <w:sz w:val="22"/>
          <w:szCs w:val="22"/>
        </w:rPr>
      </w:pPr>
      <w:r w:rsidRPr="00E845BE">
        <w:rPr>
          <w:rFonts w:asciiTheme="minorHAnsi" w:hAnsiTheme="minorHAnsi"/>
          <w:sz w:val="22"/>
          <w:szCs w:val="22"/>
        </w:rPr>
        <w:t xml:space="preserve">Na elementy konstrukcji zastosować drewno klasy C27.Fundamenty ławostołu betonowe o szerokości 15cm i długości 120cm.. Fundamenty z betonu C20/25. Dach o konstrukcji </w:t>
      </w:r>
      <w:r w:rsidRPr="00E845BE">
        <w:rPr>
          <w:rFonts w:asciiTheme="minorHAnsi" w:hAnsiTheme="minorHAnsi"/>
          <w:sz w:val="22"/>
          <w:szCs w:val="22"/>
        </w:rPr>
        <w:lastRenderedPageBreak/>
        <w:t>drewnianej dwuspadowy o kącie nachylenia połaci 40°. Pokrycie dachu gontem papowym. Rynny i rury spustowe z PCV. Posadzka altany. Posadzka altany z kostki brukowej betonowej gr. 8cm. Wykończenie Konstrukcja oraz wypełnienie z drewna naturalnego zaimpregnowanego środkami ognio i wodochronnymi w kolorze naturalnej sosny. Balustrady altany pełne z poziomymi deskami, ściana tylna od północy pełna. Wyposażenie.</w:t>
      </w:r>
    </w:p>
    <w:p w14:paraId="39F41F2A" w14:textId="07AD204F" w:rsidR="00AB30EC" w:rsidRPr="00E845BE" w:rsidRDefault="00AB30EC" w:rsidP="00E845BE">
      <w:pPr>
        <w:pStyle w:val="Akapitzlist"/>
        <w:ind w:left="714"/>
        <w:jc w:val="both"/>
        <w:rPr>
          <w:rFonts w:asciiTheme="minorHAnsi" w:hAnsiTheme="minorHAnsi"/>
          <w:sz w:val="22"/>
          <w:szCs w:val="22"/>
        </w:rPr>
      </w:pPr>
      <w:r w:rsidRPr="00E845BE">
        <w:rPr>
          <w:rFonts w:asciiTheme="minorHAnsi" w:hAnsiTheme="minorHAnsi"/>
          <w:sz w:val="22"/>
          <w:szCs w:val="22"/>
        </w:rPr>
        <w:t xml:space="preserve">Prace zostaną wykonane </w:t>
      </w:r>
      <w:r w:rsidRPr="00E845BE">
        <w:rPr>
          <w:rFonts w:asciiTheme="minorHAnsi" w:hAnsiTheme="minorHAnsi"/>
          <w:b/>
          <w:sz w:val="22"/>
          <w:szCs w:val="22"/>
        </w:rPr>
        <w:t>zgodnie z załączonymi przedmiarami robót – załącznik nr 3</w:t>
      </w:r>
    </w:p>
    <w:p w14:paraId="655C6FAA" w14:textId="77777777"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</w:t>
      </w:r>
    </w:p>
    <w:p w14:paraId="2634ABB2" w14:textId="77777777" w:rsidR="00B24029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540106" w:rsidRPr="00AE113A">
        <w:rPr>
          <w:rFonts w:ascii="Calibri" w:hAnsi="Calibri"/>
          <w:sz w:val="22"/>
          <w:szCs w:val="22"/>
        </w:rPr>
        <w:t>Wykonawca</w:t>
      </w:r>
      <w:r w:rsidR="00B24029" w:rsidRPr="00AE113A">
        <w:rPr>
          <w:rFonts w:ascii="Calibri" w:hAnsi="Calibri"/>
          <w:sz w:val="22"/>
          <w:szCs w:val="22"/>
        </w:rPr>
        <w:t xml:space="preserve"> zobowiązuje się do wykonania </w:t>
      </w:r>
      <w:r w:rsidR="00540106" w:rsidRPr="00AE113A">
        <w:rPr>
          <w:rFonts w:ascii="Calibri" w:hAnsi="Calibri"/>
          <w:sz w:val="22"/>
          <w:szCs w:val="22"/>
        </w:rPr>
        <w:t>umowy z należyta starannością i zgodnie</w:t>
      </w:r>
      <w:r w:rsidR="00105D2E">
        <w:rPr>
          <w:rFonts w:ascii="Calibri" w:hAnsi="Calibri"/>
          <w:sz w:val="22"/>
          <w:szCs w:val="22"/>
        </w:rPr>
        <w:br/>
      </w:r>
      <w:r w:rsidR="00540106" w:rsidRPr="00AE113A">
        <w:rPr>
          <w:rFonts w:ascii="Calibri" w:hAnsi="Calibri"/>
          <w:sz w:val="22"/>
          <w:szCs w:val="22"/>
        </w:rPr>
        <w:t xml:space="preserve"> z obowiązującymi w tym zakresie normami budowlanymi.</w:t>
      </w:r>
    </w:p>
    <w:p w14:paraId="4DAB8476" w14:textId="77777777" w:rsidR="00FD17FB" w:rsidRPr="00AE113A" w:rsidRDefault="00FD17FB" w:rsidP="00105D2E">
      <w:pPr>
        <w:jc w:val="both"/>
        <w:rPr>
          <w:rFonts w:ascii="Calibri" w:hAnsi="Calibri"/>
          <w:sz w:val="22"/>
          <w:szCs w:val="22"/>
        </w:rPr>
      </w:pPr>
    </w:p>
    <w:p w14:paraId="48057091" w14:textId="77777777"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14:paraId="13BC5261" w14:textId="62081EF6" w:rsidR="00B24029" w:rsidRDefault="00CF31C7" w:rsidP="00105D2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ermin</w:t>
      </w:r>
      <w:r w:rsidR="00D32A31">
        <w:rPr>
          <w:rFonts w:ascii="Calibri" w:hAnsi="Calibri"/>
          <w:sz w:val="22"/>
          <w:szCs w:val="22"/>
        </w:rPr>
        <w:t xml:space="preserve"> wykonania zamówienia ustala się na dzień</w:t>
      </w:r>
      <w:r w:rsidR="00B24029">
        <w:rPr>
          <w:rFonts w:ascii="Calibri" w:hAnsi="Calibri"/>
          <w:sz w:val="22"/>
          <w:szCs w:val="22"/>
        </w:rPr>
        <w:t xml:space="preserve">  </w:t>
      </w:r>
      <w:r w:rsidR="00B95F59">
        <w:rPr>
          <w:rFonts w:ascii="Calibri" w:hAnsi="Calibri"/>
          <w:b/>
          <w:sz w:val="22"/>
          <w:szCs w:val="22"/>
        </w:rPr>
        <w:t>3</w:t>
      </w:r>
      <w:r w:rsidR="0062612F">
        <w:rPr>
          <w:rFonts w:ascii="Calibri" w:hAnsi="Calibri"/>
          <w:b/>
          <w:sz w:val="22"/>
          <w:szCs w:val="22"/>
        </w:rPr>
        <w:t>1</w:t>
      </w:r>
      <w:r w:rsidR="00E738A5">
        <w:rPr>
          <w:rFonts w:ascii="Calibri" w:hAnsi="Calibri"/>
          <w:b/>
          <w:sz w:val="22"/>
          <w:szCs w:val="22"/>
        </w:rPr>
        <w:t>.0</w:t>
      </w:r>
      <w:r w:rsidR="0062612F">
        <w:rPr>
          <w:rFonts w:ascii="Calibri" w:hAnsi="Calibri"/>
          <w:b/>
          <w:sz w:val="22"/>
          <w:szCs w:val="22"/>
        </w:rPr>
        <w:t>5</w:t>
      </w:r>
      <w:r w:rsidR="00E43930">
        <w:rPr>
          <w:rFonts w:ascii="Calibri" w:hAnsi="Calibri"/>
          <w:b/>
          <w:sz w:val="22"/>
          <w:szCs w:val="22"/>
        </w:rPr>
        <w:t>.</w:t>
      </w:r>
      <w:r w:rsidR="00E738A5">
        <w:rPr>
          <w:rFonts w:ascii="Calibri" w:hAnsi="Calibri"/>
          <w:b/>
          <w:sz w:val="22"/>
          <w:szCs w:val="22"/>
        </w:rPr>
        <w:t>202</w:t>
      </w:r>
      <w:r w:rsidR="00B95F59">
        <w:rPr>
          <w:rFonts w:ascii="Calibri" w:hAnsi="Calibri"/>
          <w:b/>
          <w:sz w:val="22"/>
          <w:szCs w:val="22"/>
        </w:rPr>
        <w:t>4</w:t>
      </w:r>
      <w:r w:rsidR="00B24029">
        <w:rPr>
          <w:rFonts w:ascii="Calibri" w:hAnsi="Calibri"/>
          <w:b/>
          <w:sz w:val="22"/>
          <w:szCs w:val="22"/>
        </w:rPr>
        <w:t>r.</w:t>
      </w:r>
    </w:p>
    <w:p w14:paraId="3AB115B3" w14:textId="77777777" w:rsidR="00FD17FB" w:rsidRDefault="00FD17FB" w:rsidP="00105D2E">
      <w:pPr>
        <w:jc w:val="both"/>
        <w:rPr>
          <w:rFonts w:ascii="Calibri" w:hAnsi="Calibri"/>
          <w:b/>
          <w:sz w:val="22"/>
          <w:szCs w:val="22"/>
        </w:rPr>
      </w:pPr>
    </w:p>
    <w:p w14:paraId="369A524A" w14:textId="77777777"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14:paraId="5953A7B0" w14:textId="77777777" w:rsidR="00D32A31" w:rsidRDefault="00D32A31" w:rsidP="00105D2E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odpowiedzialna za bieżące kontakty z Wykonawcą po stronie Zamawiającego jest</w:t>
      </w:r>
    </w:p>
    <w:p w14:paraId="7954FDB9" w14:textId="77777777" w:rsidR="00D32A31" w:rsidRDefault="00D32A31" w:rsidP="00105D2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9B2910">
        <w:rPr>
          <w:rFonts w:ascii="Calibri" w:hAnsi="Calibri"/>
          <w:sz w:val="22"/>
          <w:szCs w:val="22"/>
        </w:rPr>
        <w:t xml:space="preserve"> P…………………………..</w:t>
      </w:r>
      <w:r>
        <w:rPr>
          <w:rFonts w:ascii="Calibri" w:hAnsi="Calibri"/>
          <w:sz w:val="22"/>
          <w:szCs w:val="22"/>
        </w:rPr>
        <w:t>.</w:t>
      </w:r>
    </w:p>
    <w:p w14:paraId="4C96ACE6" w14:textId="77777777" w:rsidR="00D32A31" w:rsidRDefault="00267CBE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D32A31">
        <w:rPr>
          <w:rFonts w:ascii="Calibri" w:hAnsi="Calibri"/>
          <w:sz w:val="22"/>
          <w:szCs w:val="22"/>
        </w:rPr>
        <w:t xml:space="preserve"> 2. Osobą odpowiedzialną za bieżące kontakty z Zamawiającym po stronie Wykonawcy jest</w:t>
      </w:r>
    </w:p>
    <w:p w14:paraId="4B73D5C9" w14:textId="77777777" w:rsidR="00D32A31" w:rsidRPr="00D32A31" w:rsidRDefault="003B7F5D" w:rsidP="00105D2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P.</w:t>
      </w:r>
      <w:r w:rsidR="009B2910">
        <w:rPr>
          <w:rFonts w:ascii="Calibri" w:hAnsi="Calibri"/>
          <w:sz w:val="22"/>
          <w:szCs w:val="22"/>
        </w:rPr>
        <w:t xml:space="preserve"> …………………………..</w:t>
      </w:r>
    </w:p>
    <w:p w14:paraId="35DD5EE1" w14:textId="77777777"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</w:p>
    <w:p w14:paraId="088DB5EF" w14:textId="77777777" w:rsidR="00D32A31" w:rsidRDefault="00D32A31" w:rsidP="00105D2E">
      <w:pPr>
        <w:jc w:val="both"/>
        <w:rPr>
          <w:rFonts w:ascii="Calibri" w:hAnsi="Calibri"/>
          <w:sz w:val="22"/>
          <w:szCs w:val="22"/>
        </w:rPr>
      </w:pPr>
      <w:r w:rsidRPr="00D32A31">
        <w:rPr>
          <w:rFonts w:ascii="Calibri" w:hAnsi="Calibri"/>
          <w:sz w:val="22"/>
          <w:szCs w:val="22"/>
        </w:rPr>
        <w:t>Wykonawca pono</w:t>
      </w:r>
      <w:r>
        <w:rPr>
          <w:rFonts w:ascii="Calibri" w:hAnsi="Calibri"/>
          <w:sz w:val="22"/>
          <w:szCs w:val="22"/>
        </w:rPr>
        <w:t>si odpowiedzialność za działania osób/podmiotów, którym powierzy wykonanie części zamówienia lub określonych czynności związanych z wykonanym zamówieniem.</w:t>
      </w:r>
    </w:p>
    <w:p w14:paraId="3F893D48" w14:textId="77777777" w:rsidR="00FD17FB" w:rsidRPr="00D32A31" w:rsidRDefault="00FD17FB" w:rsidP="00105D2E">
      <w:pPr>
        <w:jc w:val="both"/>
        <w:rPr>
          <w:rFonts w:ascii="Calibri" w:hAnsi="Calibri"/>
          <w:sz w:val="22"/>
          <w:szCs w:val="22"/>
        </w:rPr>
      </w:pPr>
    </w:p>
    <w:p w14:paraId="0F00DA7C" w14:textId="77777777"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14:paraId="2ECA8D08" w14:textId="77777777" w:rsidR="00D32A31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D32A31" w:rsidRPr="00EB7062">
        <w:rPr>
          <w:rFonts w:ascii="Calibri" w:hAnsi="Calibri"/>
          <w:sz w:val="22"/>
          <w:szCs w:val="22"/>
        </w:rPr>
        <w:t>Za w</w:t>
      </w:r>
      <w:r w:rsidR="00EB7062" w:rsidRPr="00EB7062">
        <w:rPr>
          <w:rFonts w:ascii="Calibri" w:hAnsi="Calibri"/>
          <w:sz w:val="22"/>
          <w:szCs w:val="22"/>
        </w:rPr>
        <w:t>ykonanie zamówienia Zamawiają</w:t>
      </w:r>
      <w:r w:rsidR="00D32A31" w:rsidRPr="00EB7062">
        <w:rPr>
          <w:rFonts w:ascii="Calibri" w:hAnsi="Calibri"/>
          <w:sz w:val="22"/>
          <w:szCs w:val="22"/>
        </w:rPr>
        <w:t>cy zapłaci Wykon</w:t>
      </w:r>
      <w:r w:rsidR="00EB7062" w:rsidRPr="00EB7062">
        <w:rPr>
          <w:rFonts w:ascii="Calibri" w:hAnsi="Calibri"/>
          <w:sz w:val="22"/>
          <w:szCs w:val="22"/>
        </w:rPr>
        <w:t>awcy wynagrodzenie ryczałtowe</w:t>
      </w:r>
      <w:r w:rsidR="00105D2E">
        <w:rPr>
          <w:rFonts w:ascii="Calibri" w:hAnsi="Calibri"/>
          <w:sz w:val="22"/>
          <w:szCs w:val="22"/>
        </w:rPr>
        <w:br/>
      </w:r>
      <w:r w:rsidR="00EB7062" w:rsidRPr="00EB7062">
        <w:rPr>
          <w:rFonts w:ascii="Calibri" w:hAnsi="Calibri"/>
          <w:sz w:val="22"/>
          <w:szCs w:val="22"/>
        </w:rPr>
        <w:t xml:space="preserve"> w   </w:t>
      </w:r>
      <w:r w:rsidR="00D32A31" w:rsidRPr="00EB7062">
        <w:rPr>
          <w:rFonts w:ascii="Calibri" w:hAnsi="Calibri"/>
          <w:sz w:val="22"/>
          <w:szCs w:val="22"/>
        </w:rPr>
        <w:t>wysokości</w:t>
      </w:r>
      <w:r w:rsidR="00EB7062" w:rsidRPr="00EB7062">
        <w:rPr>
          <w:rFonts w:ascii="Calibri" w:hAnsi="Calibri"/>
          <w:sz w:val="22"/>
          <w:szCs w:val="22"/>
        </w:rPr>
        <w:t xml:space="preserve"> </w:t>
      </w:r>
      <w:r w:rsidR="009B2910">
        <w:rPr>
          <w:rFonts w:ascii="Calibri" w:hAnsi="Calibri"/>
          <w:b/>
          <w:sz w:val="22"/>
          <w:szCs w:val="22"/>
        </w:rPr>
        <w:t>…………….</w:t>
      </w:r>
      <w:r w:rsidR="00876205" w:rsidRPr="00876205">
        <w:rPr>
          <w:rFonts w:ascii="Calibri" w:hAnsi="Calibri"/>
          <w:b/>
          <w:sz w:val="22"/>
          <w:szCs w:val="22"/>
        </w:rPr>
        <w:t xml:space="preserve"> </w:t>
      </w:r>
      <w:r w:rsidR="00EB7062" w:rsidRPr="00876205">
        <w:rPr>
          <w:rFonts w:ascii="Calibri" w:hAnsi="Calibri"/>
          <w:b/>
          <w:sz w:val="22"/>
          <w:szCs w:val="22"/>
        </w:rPr>
        <w:t>zł brutto</w:t>
      </w:r>
      <w:r w:rsidR="00EB7062" w:rsidRPr="00EB7062">
        <w:rPr>
          <w:rFonts w:ascii="Calibri" w:hAnsi="Calibri"/>
          <w:sz w:val="22"/>
          <w:szCs w:val="22"/>
        </w:rPr>
        <w:t>,</w:t>
      </w:r>
      <w:r w:rsidR="00EB7062">
        <w:rPr>
          <w:rFonts w:ascii="Calibri" w:hAnsi="Calibri"/>
          <w:sz w:val="22"/>
          <w:szCs w:val="22"/>
        </w:rPr>
        <w:t xml:space="preserve"> </w:t>
      </w:r>
      <w:r w:rsidR="00EB7062" w:rsidRPr="00EB7062">
        <w:rPr>
          <w:rFonts w:ascii="Calibri" w:hAnsi="Calibri"/>
          <w:sz w:val="22"/>
          <w:szCs w:val="22"/>
        </w:rPr>
        <w:t>słownie:</w:t>
      </w:r>
      <w:r w:rsidR="009B2910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.</w:t>
      </w:r>
      <w:r w:rsidR="00876205">
        <w:rPr>
          <w:rFonts w:ascii="Calibri" w:hAnsi="Calibri"/>
          <w:sz w:val="22"/>
          <w:szCs w:val="22"/>
        </w:rPr>
        <w:t>.</w:t>
      </w:r>
    </w:p>
    <w:p w14:paraId="2B913869" w14:textId="77777777"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14:paraId="7D2DD913" w14:textId="77777777"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EB7062">
        <w:rPr>
          <w:rFonts w:ascii="Calibri" w:hAnsi="Calibri"/>
          <w:sz w:val="22"/>
          <w:szCs w:val="22"/>
        </w:rPr>
        <w:t xml:space="preserve">Wynagrodzenie określone w ust. 1: obejmuje podatek od towarów i usług – każdorazowa zmiana stawki podatku obciąża Wykonawcę w ramach ustalonego wynagrodzenia bez konieczności dodatkowych świadczeń Zamawiającego, obejmuje wszystkie koszty własne Wykonawcy związane </w:t>
      </w:r>
      <w:r w:rsidR="00105D2E">
        <w:rPr>
          <w:rFonts w:ascii="Calibri" w:hAnsi="Calibri"/>
          <w:sz w:val="22"/>
          <w:szCs w:val="22"/>
        </w:rPr>
        <w:br/>
      </w:r>
      <w:r w:rsidR="00EB7062">
        <w:rPr>
          <w:rFonts w:ascii="Calibri" w:hAnsi="Calibri"/>
          <w:sz w:val="22"/>
          <w:szCs w:val="22"/>
        </w:rPr>
        <w:t>z wykonaniem zamówienia.</w:t>
      </w:r>
    </w:p>
    <w:p w14:paraId="62EDB24D" w14:textId="77777777"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14:paraId="53DE0C50" w14:textId="77777777"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EB7062">
        <w:rPr>
          <w:rFonts w:ascii="Calibri" w:hAnsi="Calibri"/>
          <w:sz w:val="22"/>
          <w:szCs w:val="22"/>
        </w:rPr>
        <w:t>Zapłata wynagrodzenia nastąpi po zakończeniu i odebraniu robót na podstawie wystawionej prze</w:t>
      </w:r>
      <w:r w:rsidR="009B2910">
        <w:rPr>
          <w:rFonts w:ascii="Calibri" w:hAnsi="Calibri"/>
          <w:sz w:val="22"/>
          <w:szCs w:val="22"/>
        </w:rPr>
        <w:t>z Wykonawcę faktury w terminie 14</w:t>
      </w:r>
      <w:r w:rsidR="00EB7062">
        <w:rPr>
          <w:rFonts w:ascii="Calibri" w:hAnsi="Calibri"/>
          <w:sz w:val="22"/>
          <w:szCs w:val="22"/>
        </w:rPr>
        <w:t xml:space="preserve"> dni od dnia wystawienia faktury  po dostarczeniu do siedziby Zamawiającego.</w:t>
      </w:r>
    </w:p>
    <w:p w14:paraId="088B38D3" w14:textId="77777777"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14:paraId="600FAF5F" w14:textId="77777777"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EB7062">
        <w:rPr>
          <w:rFonts w:ascii="Calibri" w:hAnsi="Calibri"/>
          <w:sz w:val="22"/>
          <w:szCs w:val="22"/>
        </w:rPr>
        <w:t>Wynagrodzenie  płatne będzie przelewem na rachunek Wykonawcy.</w:t>
      </w:r>
    </w:p>
    <w:p w14:paraId="54C7BC9B" w14:textId="77777777"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14:paraId="0D9B7222" w14:textId="77777777" w:rsidR="00243267" w:rsidRDefault="00D046EF" w:rsidP="003F795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EB7062">
        <w:rPr>
          <w:rFonts w:ascii="Calibri" w:hAnsi="Calibri"/>
          <w:sz w:val="22"/>
          <w:szCs w:val="22"/>
        </w:rPr>
        <w:t>Za dzień zapłaty uważany bę</w:t>
      </w:r>
      <w:r w:rsidR="00B71356">
        <w:rPr>
          <w:rFonts w:ascii="Calibri" w:hAnsi="Calibri"/>
          <w:sz w:val="22"/>
          <w:szCs w:val="22"/>
        </w:rPr>
        <w:t>dzie dzień obciążenia rachunku Z</w:t>
      </w:r>
      <w:r w:rsidR="00EB7062">
        <w:rPr>
          <w:rFonts w:ascii="Calibri" w:hAnsi="Calibri"/>
          <w:sz w:val="22"/>
          <w:szCs w:val="22"/>
        </w:rPr>
        <w:t>amawiającego</w:t>
      </w:r>
      <w:r w:rsidR="00B71356">
        <w:rPr>
          <w:rFonts w:ascii="Calibri" w:hAnsi="Calibri"/>
          <w:sz w:val="22"/>
          <w:szCs w:val="22"/>
        </w:rPr>
        <w:t>.</w:t>
      </w:r>
    </w:p>
    <w:p w14:paraId="1F764471" w14:textId="77777777" w:rsidR="00243267" w:rsidRDefault="00243267" w:rsidP="003F795E">
      <w:pPr>
        <w:jc w:val="both"/>
        <w:rPr>
          <w:rFonts w:ascii="Calibri" w:hAnsi="Calibri"/>
          <w:sz w:val="22"/>
          <w:szCs w:val="22"/>
        </w:rPr>
      </w:pPr>
    </w:p>
    <w:p w14:paraId="172C5E79" w14:textId="77777777" w:rsidR="00243267" w:rsidRPr="00FD17FB" w:rsidRDefault="00243267" w:rsidP="00FD17F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7</w:t>
      </w:r>
    </w:p>
    <w:p w14:paraId="1C30FD02" w14:textId="77777777" w:rsidR="00243267" w:rsidRPr="00243267" w:rsidRDefault="00243267" w:rsidP="002432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Pr="00243267">
        <w:rPr>
          <w:rFonts w:ascii="Calibri" w:hAnsi="Calibri"/>
          <w:sz w:val="22"/>
          <w:szCs w:val="22"/>
        </w:rPr>
        <w:t xml:space="preserve">Wykonawca gwarantuje , że osoby wykonujące przedmiot umowy będą zatrudnione na </w:t>
      </w:r>
      <w:r>
        <w:rPr>
          <w:rFonts w:ascii="Calibri" w:hAnsi="Calibri"/>
          <w:sz w:val="22"/>
          <w:szCs w:val="22"/>
        </w:rPr>
        <w:t xml:space="preserve">podstawie umowy </w:t>
      </w:r>
      <w:r w:rsidRPr="00243267">
        <w:rPr>
          <w:rFonts w:ascii="Calibri" w:hAnsi="Calibri"/>
          <w:sz w:val="22"/>
          <w:szCs w:val="22"/>
        </w:rPr>
        <w:t xml:space="preserve">o pracę w rozumieniu Kodeksu Pracy , </w:t>
      </w:r>
      <w:r>
        <w:rPr>
          <w:rFonts w:ascii="Calibri" w:hAnsi="Calibri"/>
          <w:sz w:val="22"/>
          <w:szCs w:val="22"/>
        </w:rPr>
        <w:t xml:space="preserve">Obowiązek realizacji przedmiotu </w:t>
      </w:r>
      <w:r w:rsidRPr="00243267">
        <w:rPr>
          <w:rFonts w:ascii="Calibri" w:hAnsi="Calibri"/>
          <w:sz w:val="22"/>
          <w:szCs w:val="22"/>
        </w:rPr>
        <w:t>umowy przy pomocy osób zatrudnionych na podstawie umowy o pracę dotyczy również realizacji przedmiotu umowy przy pomocy podwykonawców . Jeżeli w trakcie realizacji przedmiotu umowy dojdzie , do zmiany składu osobowego personelu Wykonawcy , w stosunku do którego Wykonawca w Ofercie zobowiązał się wykonywać przedmiot umowy przy pomocy osób zatrudnionych na podstawie umowy o prace to sumaryczna ilość pełnych etatów takich osób winna być nie mniejsza niż wynikająca z SWZ.</w:t>
      </w:r>
    </w:p>
    <w:p w14:paraId="1E670048" w14:textId="77777777" w:rsidR="00243267" w:rsidRDefault="00243267" w:rsidP="002432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Pr="00243267">
        <w:rPr>
          <w:rFonts w:ascii="Calibri" w:hAnsi="Calibri"/>
          <w:sz w:val="22"/>
          <w:szCs w:val="22"/>
        </w:rPr>
        <w:t>Przed zawarciem umowy , dla osób wchodzących w skład personelu Wykonawcy, wykonawca przedłoży zamawiającemu kopię umów o pracę . W przypadku zmiany składu osobowego personelu</w:t>
      </w:r>
      <w:r>
        <w:rPr>
          <w:rFonts w:ascii="Calibri" w:hAnsi="Calibri"/>
          <w:sz w:val="22"/>
          <w:szCs w:val="22"/>
        </w:rPr>
        <w:t xml:space="preserve"> Wykonawcy ,</w:t>
      </w:r>
      <w:r w:rsidRPr="00243267">
        <w:rPr>
          <w:rFonts w:ascii="Calibri" w:hAnsi="Calibri"/>
          <w:sz w:val="22"/>
          <w:szCs w:val="22"/>
        </w:rPr>
        <w:t xml:space="preserve">w stosunku do którego wykonawca w Ofercie zobowiązał się wykonywać przedmiot umowy przy pomocy osób zatrudnionych na podstawie umowy o pracę , przed dopuszczeniem tych osób do wykonywania poszczególnych prac  Wykonawca zobowiązany jest przedłożyć zamawiającemu </w:t>
      </w:r>
      <w:r w:rsidRPr="00243267">
        <w:rPr>
          <w:rFonts w:ascii="Calibri" w:hAnsi="Calibri"/>
          <w:sz w:val="22"/>
          <w:szCs w:val="22"/>
        </w:rPr>
        <w:lastRenderedPageBreak/>
        <w:t>kopie umów o pracę . Na każde żądanie zamawiającego Wykonawca zobowiązany jest przedłożyć zamawiającemu kopię umów o pracę dla osób wchodzących w skład personelu wykonawcy , w stosunku do którego Wykonawca w Ofercie zobowiązał się wykonywać przedmiot umowy przy pomocy osób zatrudnionych na podstawie umowy o pracę . Nieprzedłożenie umów o których mowa powyżej stanowi przypadek naruszenia obowiązku realizacji przedmiotu umowy przy pomocy osób zatrudnionych na podstawie umowy o pracę .</w:t>
      </w:r>
    </w:p>
    <w:p w14:paraId="708299BA" w14:textId="77777777" w:rsidR="00FD17FB" w:rsidRPr="003F795E" w:rsidRDefault="00FD17FB" w:rsidP="00243267">
      <w:pPr>
        <w:jc w:val="both"/>
        <w:rPr>
          <w:rFonts w:ascii="Calibri" w:hAnsi="Calibri"/>
          <w:sz w:val="22"/>
          <w:szCs w:val="22"/>
        </w:rPr>
      </w:pPr>
    </w:p>
    <w:p w14:paraId="5D507106" w14:textId="77777777" w:rsidR="00EB7062" w:rsidRPr="00FD17FB" w:rsidRDefault="00243267" w:rsidP="00FD17F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14:paraId="720CE824" w14:textId="77777777" w:rsidR="00B24029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B71356">
        <w:rPr>
          <w:rFonts w:ascii="Calibri" w:hAnsi="Calibri"/>
          <w:sz w:val="22"/>
          <w:szCs w:val="22"/>
        </w:rPr>
        <w:t>Wykonawca  zawiadomi pisemnie Zamawiającego o zakończeniu robót.</w:t>
      </w:r>
    </w:p>
    <w:p w14:paraId="74329BAB" w14:textId="77777777" w:rsidR="00B71356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B71356">
        <w:rPr>
          <w:rFonts w:ascii="Calibri" w:hAnsi="Calibri"/>
          <w:sz w:val="22"/>
          <w:szCs w:val="22"/>
        </w:rPr>
        <w:t>Odbiór końcowy robót zostanie przeprowadzony przez Zamawiającego w ciągu 7 dni, od daty zawiadomienia przez Wykonawcę o gotowości do odbioru.</w:t>
      </w:r>
    </w:p>
    <w:p w14:paraId="548AF338" w14:textId="77777777" w:rsidR="00B71356" w:rsidRDefault="00B71356" w:rsidP="00105D2E">
      <w:pPr>
        <w:jc w:val="both"/>
        <w:rPr>
          <w:rFonts w:ascii="Calibri" w:hAnsi="Calibri"/>
          <w:sz w:val="22"/>
          <w:szCs w:val="22"/>
        </w:rPr>
      </w:pPr>
    </w:p>
    <w:p w14:paraId="71A18E2C" w14:textId="77777777" w:rsidR="00FD17FB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B71356">
        <w:rPr>
          <w:rFonts w:ascii="Calibri" w:hAnsi="Calibri"/>
          <w:sz w:val="22"/>
          <w:szCs w:val="22"/>
        </w:rPr>
        <w:t xml:space="preserve">Z czynności odbioru sporządzony zostanie protokół, który powinien zawierać ustalenia poczynione </w:t>
      </w:r>
      <w:r w:rsidR="00105D2E">
        <w:rPr>
          <w:rFonts w:ascii="Calibri" w:hAnsi="Calibri"/>
          <w:sz w:val="22"/>
          <w:szCs w:val="22"/>
        </w:rPr>
        <w:br/>
      </w:r>
      <w:r w:rsidR="00B71356">
        <w:rPr>
          <w:rFonts w:ascii="Calibri" w:hAnsi="Calibri"/>
          <w:sz w:val="22"/>
          <w:szCs w:val="22"/>
        </w:rPr>
        <w:t>w toku odbioru.</w:t>
      </w:r>
    </w:p>
    <w:p w14:paraId="5DD81E3A" w14:textId="77777777"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9</w:t>
      </w:r>
    </w:p>
    <w:p w14:paraId="470C74CE" w14:textId="77777777" w:rsidR="00B71356" w:rsidRPr="00267CBE" w:rsidRDefault="00AE113A" w:rsidP="00105D2E">
      <w:pPr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B71356" w:rsidRPr="00267CBE">
        <w:rPr>
          <w:rFonts w:ascii="Calibri" w:hAnsi="Calibri"/>
          <w:sz w:val="22"/>
          <w:szCs w:val="22"/>
        </w:rPr>
        <w:t xml:space="preserve">Jeżeli zamówienie  nie zostanie wykonane w terminie  wskazanym w </w:t>
      </w:r>
      <w:r w:rsidR="002764DD">
        <w:rPr>
          <w:rFonts w:ascii="Calibri" w:hAnsi="Calibri"/>
          <w:b/>
          <w:sz w:val="22"/>
          <w:szCs w:val="22"/>
        </w:rPr>
        <w:t>§ 3</w:t>
      </w:r>
      <w:r w:rsidR="00B71356" w:rsidRPr="00267CBE">
        <w:rPr>
          <w:rFonts w:ascii="Calibri" w:hAnsi="Calibri"/>
          <w:b/>
          <w:sz w:val="22"/>
          <w:szCs w:val="22"/>
        </w:rPr>
        <w:t xml:space="preserve"> </w:t>
      </w:r>
      <w:r w:rsidR="00B71356" w:rsidRPr="00267CBE">
        <w:rPr>
          <w:rFonts w:ascii="Calibri" w:hAnsi="Calibri"/>
          <w:sz w:val="22"/>
          <w:szCs w:val="22"/>
        </w:rPr>
        <w:t xml:space="preserve">Umowy z winy </w:t>
      </w:r>
      <w:r w:rsidR="00267CBE" w:rsidRPr="00267CBE">
        <w:rPr>
          <w:rFonts w:ascii="Calibri" w:hAnsi="Calibri"/>
          <w:sz w:val="22"/>
          <w:szCs w:val="22"/>
        </w:rPr>
        <w:t xml:space="preserve">  </w:t>
      </w:r>
      <w:r w:rsidR="00B71356" w:rsidRPr="00267CBE">
        <w:rPr>
          <w:rFonts w:ascii="Calibri" w:hAnsi="Calibri"/>
          <w:sz w:val="22"/>
          <w:szCs w:val="22"/>
        </w:rPr>
        <w:t>Wykonawcy będzie on zobowiązany do zapłaty na rzecz zamawiającego kary umownej w wysokości 0,01% wartości</w:t>
      </w:r>
      <w:r w:rsidR="00267CBE">
        <w:rPr>
          <w:rFonts w:ascii="Calibri" w:hAnsi="Calibri"/>
          <w:sz w:val="22"/>
          <w:szCs w:val="22"/>
        </w:rPr>
        <w:t xml:space="preserve"> </w:t>
      </w:r>
      <w:r w:rsidR="00B71356" w:rsidRPr="00267CBE">
        <w:rPr>
          <w:rFonts w:ascii="Calibri" w:hAnsi="Calibri"/>
          <w:sz w:val="22"/>
          <w:szCs w:val="22"/>
        </w:rPr>
        <w:t xml:space="preserve">wynagrodzenia określonego w </w:t>
      </w:r>
      <w:r w:rsidR="00B71356" w:rsidRPr="00267CBE">
        <w:rPr>
          <w:rFonts w:ascii="Calibri" w:hAnsi="Calibri"/>
          <w:b/>
          <w:sz w:val="22"/>
          <w:szCs w:val="22"/>
        </w:rPr>
        <w:t>§ 6</w:t>
      </w:r>
      <w:r w:rsidR="00B71356" w:rsidRPr="00267CBE">
        <w:rPr>
          <w:rFonts w:ascii="Calibri" w:hAnsi="Calibri"/>
          <w:sz w:val="22"/>
          <w:szCs w:val="22"/>
        </w:rPr>
        <w:t xml:space="preserve"> , za każdy dzień zwłoki</w:t>
      </w:r>
      <w:r w:rsidR="00267CBE" w:rsidRPr="00267CBE">
        <w:rPr>
          <w:rFonts w:ascii="Calibri" w:hAnsi="Calibri"/>
          <w:sz w:val="22"/>
          <w:szCs w:val="22"/>
        </w:rPr>
        <w:t>.</w:t>
      </w:r>
    </w:p>
    <w:p w14:paraId="43E9E597" w14:textId="77777777" w:rsidR="00267CBE" w:rsidRDefault="00267CBE" w:rsidP="00105D2E">
      <w:pPr>
        <w:ind w:left="-142"/>
        <w:jc w:val="both"/>
        <w:rPr>
          <w:rFonts w:ascii="Calibri" w:hAnsi="Calibri"/>
          <w:sz w:val="22"/>
          <w:szCs w:val="22"/>
        </w:rPr>
      </w:pPr>
    </w:p>
    <w:p w14:paraId="7F19BB20" w14:textId="77777777" w:rsidR="00B71356" w:rsidRPr="003F795E" w:rsidRDefault="00AE113A" w:rsidP="003F795E">
      <w:pPr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267CBE">
        <w:rPr>
          <w:rFonts w:ascii="Calibri" w:hAnsi="Calibri"/>
          <w:sz w:val="22"/>
          <w:szCs w:val="22"/>
        </w:rPr>
        <w:t>Jeżeli niewykonanie zamówienia  będzie spowodowane przyczynami  niezależnymi od Wykonawcy (np. działanie siły wyższej) Zamawiający wyznaczy w porozumieniu z Wykonawcą dodatkowy termin wykonania zamówienia.</w:t>
      </w:r>
    </w:p>
    <w:p w14:paraId="192CC2B3" w14:textId="77777777"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14:paraId="6535FB1B" w14:textId="77777777" w:rsidR="00B24029" w:rsidRPr="00AE113A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267CBE" w:rsidRPr="00AE113A">
        <w:rPr>
          <w:rFonts w:ascii="Calibri" w:hAnsi="Calibri"/>
          <w:sz w:val="22"/>
          <w:szCs w:val="22"/>
        </w:rPr>
        <w:t>Jeżeli Wykonawca wykona zamówienie w sposób nienależyty Zamawiający może potrącić do 10% wartości wynagrodzenia.</w:t>
      </w:r>
    </w:p>
    <w:p w14:paraId="0D0B6709" w14:textId="495605C0" w:rsidR="003404C9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267CBE" w:rsidRPr="00AE113A">
        <w:rPr>
          <w:rFonts w:ascii="Calibri" w:hAnsi="Calibri"/>
          <w:sz w:val="22"/>
          <w:szCs w:val="22"/>
        </w:rPr>
        <w:t>Jeżeli wysokość szkody poniesionej przez Zamawiającego w wyniku nienależytego wykonania zamówienia przekracza wysokość kar umownych, Zamawiający może żądać odszkodowania na zasadach ogólnych.</w:t>
      </w:r>
    </w:p>
    <w:p w14:paraId="097C7786" w14:textId="77777777" w:rsidR="00FD17FB" w:rsidRDefault="00FD17FB" w:rsidP="00105D2E">
      <w:pPr>
        <w:jc w:val="both"/>
        <w:rPr>
          <w:rFonts w:ascii="Calibri" w:hAnsi="Calibri"/>
          <w:sz w:val="22"/>
          <w:szCs w:val="22"/>
        </w:rPr>
      </w:pPr>
    </w:p>
    <w:p w14:paraId="07020C73" w14:textId="77777777" w:rsidR="003404C9" w:rsidRPr="003F795E" w:rsidRDefault="003404C9" w:rsidP="00105D2E">
      <w:pPr>
        <w:jc w:val="both"/>
        <w:rPr>
          <w:rFonts w:ascii="Calibri" w:hAnsi="Calibri"/>
          <w:sz w:val="22"/>
          <w:szCs w:val="22"/>
        </w:rPr>
      </w:pPr>
    </w:p>
    <w:p w14:paraId="74A4572A" w14:textId="77777777"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1</w:t>
      </w:r>
    </w:p>
    <w:p w14:paraId="5FB0D9B9" w14:textId="77777777" w:rsidR="00B24029" w:rsidRDefault="00B24029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ach nieuregulowanych niniejsza umową będą miały zastosowanie odpowiednie przepisy Kodeksu Cywilnego.</w:t>
      </w:r>
    </w:p>
    <w:p w14:paraId="1E9D649A" w14:textId="77777777"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2</w:t>
      </w:r>
    </w:p>
    <w:p w14:paraId="17292BFC" w14:textId="77777777" w:rsidR="00B24029" w:rsidRDefault="005F6DAD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niniejszej umowy wymaga formy pisemnej pod rygorem nieważności.</w:t>
      </w:r>
    </w:p>
    <w:p w14:paraId="21891354" w14:textId="77777777" w:rsidR="009A3C0D" w:rsidRDefault="009A3C0D" w:rsidP="00105D2E">
      <w:pPr>
        <w:jc w:val="both"/>
        <w:rPr>
          <w:rFonts w:ascii="Calibri" w:hAnsi="Calibri"/>
          <w:sz w:val="22"/>
          <w:szCs w:val="22"/>
        </w:rPr>
      </w:pPr>
    </w:p>
    <w:p w14:paraId="22B73A82" w14:textId="77777777"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3</w:t>
      </w:r>
    </w:p>
    <w:p w14:paraId="6A4C6185" w14:textId="77777777" w:rsidR="00B24029" w:rsidRDefault="00B24029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ę sporządzono w trzech jednobrzmiących egzemplarzach, z czego dwa dla Zamawiającego                            a jeden dla Wykonawcy.</w:t>
      </w:r>
    </w:p>
    <w:p w14:paraId="0F46126C" w14:textId="77777777" w:rsidR="00B24029" w:rsidRDefault="00B24029" w:rsidP="00105D2E">
      <w:pPr>
        <w:jc w:val="both"/>
        <w:rPr>
          <w:rFonts w:ascii="Calibri" w:hAnsi="Calibri"/>
        </w:rPr>
      </w:pPr>
    </w:p>
    <w:p w14:paraId="0E3D6A51" w14:textId="77777777" w:rsidR="00B24029" w:rsidRDefault="00B24029" w:rsidP="00105D2E">
      <w:pPr>
        <w:jc w:val="both"/>
        <w:rPr>
          <w:rFonts w:ascii="Calibri" w:hAnsi="Calibri"/>
          <w:b/>
        </w:rPr>
      </w:pPr>
    </w:p>
    <w:p w14:paraId="652457ED" w14:textId="77777777" w:rsidR="00B24029" w:rsidRDefault="00B24029" w:rsidP="00105D2E">
      <w:pPr>
        <w:jc w:val="both"/>
        <w:rPr>
          <w:rFonts w:ascii="Calibri" w:hAnsi="Calibri"/>
          <w:b/>
        </w:rPr>
      </w:pPr>
    </w:p>
    <w:p w14:paraId="3E4E0945" w14:textId="77777777" w:rsidR="00B24029" w:rsidRDefault="00B24029" w:rsidP="00105D2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ZAMAWIAJĄCY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</w:t>
      </w:r>
      <w:r w:rsidR="00412FAE">
        <w:rPr>
          <w:rFonts w:ascii="Calibri" w:hAnsi="Calibri"/>
          <w:b/>
        </w:rPr>
        <w:t xml:space="preserve">               </w:t>
      </w:r>
      <w:r>
        <w:rPr>
          <w:rFonts w:ascii="Calibri" w:hAnsi="Calibri"/>
          <w:b/>
        </w:rPr>
        <w:t xml:space="preserve">     WYKONAWCA:</w:t>
      </w:r>
    </w:p>
    <w:p w14:paraId="52C684AA" w14:textId="77777777" w:rsidR="006D44BD" w:rsidRDefault="006D44BD" w:rsidP="00105D2E">
      <w:pPr>
        <w:jc w:val="both"/>
      </w:pPr>
    </w:p>
    <w:sectPr w:rsidR="006D4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63D8"/>
    <w:multiLevelType w:val="multilevel"/>
    <w:tmpl w:val="C59815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6F1566"/>
    <w:multiLevelType w:val="hybridMultilevel"/>
    <w:tmpl w:val="FEB63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5149"/>
    <w:multiLevelType w:val="hybridMultilevel"/>
    <w:tmpl w:val="A814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6775"/>
    <w:multiLevelType w:val="hybridMultilevel"/>
    <w:tmpl w:val="A0926A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302FBD"/>
    <w:multiLevelType w:val="hybridMultilevel"/>
    <w:tmpl w:val="9EEAE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72651"/>
    <w:multiLevelType w:val="hybridMultilevel"/>
    <w:tmpl w:val="27EE3F72"/>
    <w:lvl w:ilvl="0" w:tplc="F86A80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76D053B4"/>
    <w:multiLevelType w:val="multilevel"/>
    <w:tmpl w:val="6B003A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7D980869"/>
    <w:multiLevelType w:val="hybridMultilevel"/>
    <w:tmpl w:val="97F05B0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36343059">
    <w:abstractNumId w:val="7"/>
  </w:num>
  <w:num w:numId="2" w16cid:durableId="1836266607">
    <w:abstractNumId w:val="4"/>
  </w:num>
  <w:num w:numId="3" w16cid:durableId="1994024581">
    <w:abstractNumId w:val="2"/>
  </w:num>
  <w:num w:numId="4" w16cid:durableId="934946568">
    <w:abstractNumId w:val="5"/>
  </w:num>
  <w:num w:numId="5" w16cid:durableId="606544329">
    <w:abstractNumId w:val="3"/>
  </w:num>
  <w:num w:numId="6" w16cid:durableId="334844885">
    <w:abstractNumId w:val="1"/>
  </w:num>
  <w:num w:numId="7" w16cid:durableId="598104706">
    <w:abstractNumId w:val="0"/>
  </w:num>
  <w:num w:numId="8" w16cid:durableId="1231891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29"/>
    <w:rsid w:val="0001181C"/>
    <w:rsid w:val="00061856"/>
    <w:rsid w:val="000621A1"/>
    <w:rsid w:val="000700C7"/>
    <w:rsid w:val="00081455"/>
    <w:rsid w:val="000A7EAA"/>
    <w:rsid w:val="000D303B"/>
    <w:rsid w:val="000D392F"/>
    <w:rsid w:val="00105D2E"/>
    <w:rsid w:val="00135DEE"/>
    <w:rsid w:val="00153723"/>
    <w:rsid w:val="00163CB9"/>
    <w:rsid w:val="001D29A8"/>
    <w:rsid w:val="001E0B73"/>
    <w:rsid w:val="002079BE"/>
    <w:rsid w:val="002405A2"/>
    <w:rsid w:val="00243267"/>
    <w:rsid w:val="00267CBE"/>
    <w:rsid w:val="002764DD"/>
    <w:rsid w:val="00291E64"/>
    <w:rsid w:val="002B6008"/>
    <w:rsid w:val="002C30DB"/>
    <w:rsid w:val="003404C9"/>
    <w:rsid w:val="00353C22"/>
    <w:rsid w:val="003559A5"/>
    <w:rsid w:val="00387A95"/>
    <w:rsid w:val="003943E3"/>
    <w:rsid w:val="003B03B3"/>
    <w:rsid w:val="003B2B27"/>
    <w:rsid w:val="003B7F5D"/>
    <w:rsid w:val="003E2225"/>
    <w:rsid w:val="003E583D"/>
    <w:rsid w:val="003F795E"/>
    <w:rsid w:val="00412FAE"/>
    <w:rsid w:val="00421ACC"/>
    <w:rsid w:val="00453C55"/>
    <w:rsid w:val="004D02F1"/>
    <w:rsid w:val="004E3A0B"/>
    <w:rsid w:val="004E69B5"/>
    <w:rsid w:val="00517FD5"/>
    <w:rsid w:val="00540106"/>
    <w:rsid w:val="00546ABF"/>
    <w:rsid w:val="00551441"/>
    <w:rsid w:val="005E4A1B"/>
    <w:rsid w:val="005F6DAD"/>
    <w:rsid w:val="006076CE"/>
    <w:rsid w:val="0061400F"/>
    <w:rsid w:val="0062612F"/>
    <w:rsid w:val="006816E2"/>
    <w:rsid w:val="006A659C"/>
    <w:rsid w:val="006D44BD"/>
    <w:rsid w:val="007101C8"/>
    <w:rsid w:val="00711E2F"/>
    <w:rsid w:val="00727156"/>
    <w:rsid w:val="00732623"/>
    <w:rsid w:val="00753AC2"/>
    <w:rsid w:val="00760B36"/>
    <w:rsid w:val="0078444D"/>
    <w:rsid w:val="007A7CA2"/>
    <w:rsid w:val="007B0973"/>
    <w:rsid w:val="007B6923"/>
    <w:rsid w:val="007C1C4B"/>
    <w:rsid w:val="007D3475"/>
    <w:rsid w:val="007D710B"/>
    <w:rsid w:val="007F46C7"/>
    <w:rsid w:val="00802A5A"/>
    <w:rsid w:val="00826AF4"/>
    <w:rsid w:val="00876205"/>
    <w:rsid w:val="00897075"/>
    <w:rsid w:val="0093246E"/>
    <w:rsid w:val="00935826"/>
    <w:rsid w:val="0096339B"/>
    <w:rsid w:val="00970215"/>
    <w:rsid w:val="00976E7C"/>
    <w:rsid w:val="009A3C0D"/>
    <w:rsid w:val="009B2910"/>
    <w:rsid w:val="009B3EDF"/>
    <w:rsid w:val="00A92E61"/>
    <w:rsid w:val="00AB30EC"/>
    <w:rsid w:val="00AB5A8E"/>
    <w:rsid w:val="00AE113A"/>
    <w:rsid w:val="00B04887"/>
    <w:rsid w:val="00B24029"/>
    <w:rsid w:val="00B71356"/>
    <w:rsid w:val="00B73C49"/>
    <w:rsid w:val="00B9289B"/>
    <w:rsid w:val="00B95F59"/>
    <w:rsid w:val="00BE5C6B"/>
    <w:rsid w:val="00C522BA"/>
    <w:rsid w:val="00CC57BA"/>
    <w:rsid w:val="00CC7FB8"/>
    <w:rsid w:val="00CE3C4C"/>
    <w:rsid w:val="00CF31C7"/>
    <w:rsid w:val="00D046EF"/>
    <w:rsid w:val="00D11A2F"/>
    <w:rsid w:val="00D32A31"/>
    <w:rsid w:val="00D9375C"/>
    <w:rsid w:val="00DB6919"/>
    <w:rsid w:val="00DD1AEE"/>
    <w:rsid w:val="00DD3E39"/>
    <w:rsid w:val="00DE04DB"/>
    <w:rsid w:val="00DF4D1B"/>
    <w:rsid w:val="00E43930"/>
    <w:rsid w:val="00E51C84"/>
    <w:rsid w:val="00E738A5"/>
    <w:rsid w:val="00E845BE"/>
    <w:rsid w:val="00E876B1"/>
    <w:rsid w:val="00EA7946"/>
    <w:rsid w:val="00EB159C"/>
    <w:rsid w:val="00EB38E8"/>
    <w:rsid w:val="00EB7062"/>
    <w:rsid w:val="00EC16D3"/>
    <w:rsid w:val="00ED2BCB"/>
    <w:rsid w:val="00F80AF2"/>
    <w:rsid w:val="00F960C3"/>
    <w:rsid w:val="00FC1C27"/>
    <w:rsid w:val="00FD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8114"/>
  <w15:chartTrackingRefBased/>
  <w15:docId w15:val="{4DE660A6-97EF-4BEC-835A-E00AFBC6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707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4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44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E977-0BBC-4E7F-A96C-D104A901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mina Jarocin</cp:lastModifiedBy>
  <cp:revision>104</cp:revision>
  <cp:lastPrinted>2021-05-18T07:08:00Z</cp:lastPrinted>
  <dcterms:created xsi:type="dcterms:W3CDTF">2018-09-27T07:12:00Z</dcterms:created>
  <dcterms:modified xsi:type="dcterms:W3CDTF">2024-02-14T08:19:00Z</dcterms:modified>
</cp:coreProperties>
</file>